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9F" w:rsidRDefault="00BA72CC" w:rsidP="00BA72CC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080768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2983</wp:posOffset>
            </wp:positionH>
            <wp:positionV relativeFrom="margin">
              <wp:posOffset>-235585</wp:posOffset>
            </wp:positionV>
            <wp:extent cx="1005840" cy="112776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768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orld Meteorological Organization</w:t>
      </w:r>
    </w:p>
    <w:p w:rsidR="00BA72CC" w:rsidRDefault="00BA72CC" w:rsidP="00BA72CC">
      <w:pPr>
        <w:spacing w:after="0"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n-Arctic Regional Climate Outlook Forum</w:t>
      </w:r>
    </w:p>
    <w:p w:rsidR="00BA72CC" w:rsidRDefault="00BA72CC" w:rsidP="00BA72CC">
      <w:pPr>
        <w:spacing w:after="0"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5-16, 2018</w:t>
      </w:r>
    </w:p>
    <w:p w:rsidR="00BA72CC" w:rsidRDefault="00BA72CC" w:rsidP="00BA72CC">
      <w:pPr>
        <w:spacing w:after="0"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ttawa, Canada</w:t>
      </w:r>
    </w:p>
    <w:p w:rsidR="00BA72CC" w:rsidRPr="005A4806" w:rsidRDefault="00BA72CC" w:rsidP="00EE38A3">
      <w:pPr>
        <w:spacing w:after="0" w:line="240" w:lineRule="auto"/>
        <w:jc w:val="center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4"/>
        <w:gridCol w:w="4610"/>
        <w:gridCol w:w="3730"/>
      </w:tblGrid>
      <w:tr w:rsidR="00D01F7E" w:rsidTr="005229D3">
        <w:tc>
          <w:tcPr>
            <w:tcW w:w="9606" w:type="dxa"/>
            <w:gridSpan w:val="4"/>
          </w:tcPr>
          <w:p w:rsidR="00BA72CC" w:rsidRPr="00BA72CC" w:rsidRDefault="00BA72CC" w:rsidP="00BA72CC">
            <w:pPr>
              <w:jc w:val="center"/>
              <w:rPr>
                <w:b/>
                <w:sz w:val="24"/>
                <w:szCs w:val="24"/>
              </w:rPr>
            </w:pPr>
            <w:r w:rsidRPr="00BA72CC">
              <w:rPr>
                <w:b/>
                <w:sz w:val="24"/>
                <w:szCs w:val="24"/>
              </w:rPr>
              <w:t>AGENDA</w:t>
            </w:r>
          </w:p>
          <w:p w:rsidR="00D01F7E" w:rsidRDefault="005F3B5C" w:rsidP="00E2676B">
            <w:pPr>
              <w:jc w:val="center"/>
              <w:rPr>
                <w:b/>
              </w:rPr>
            </w:pPr>
            <w:r>
              <w:rPr>
                <w:b/>
              </w:rPr>
              <w:t>Tuesday May 15, 2018</w:t>
            </w:r>
          </w:p>
          <w:p w:rsidR="00BA72CC" w:rsidRPr="005A4806" w:rsidRDefault="00BA72CC" w:rsidP="00BA72C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A4806">
              <w:rPr>
                <w:sz w:val="24"/>
                <w:szCs w:val="24"/>
              </w:rPr>
              <w:t>Les Suites Hotel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yward</w:t>
            </w:r>
            <w:proofErr w:type="spellEnd"/>
            <w:r>
              <w:rPr>
                <w:sz w:val="24"/>
                <w:szCs w:val="24"/>
              </w:rPr>
              <w:t xml:space="preserve"> Suite</w:t>
            </w:r>
          </w:p>
          <w:p w:rsidR="00BA72CC" w:rsidRPr="00BA72CC" w:rsidRDefault="00BA72CC" w:rsidP="00BA72CC">
            <w:pPr>
              <w:jc w:val="center"/>
              <w:rPr>
                <w:sz w:val="24"/>
                <w:szCs w:val="24"/>
              </w:rPr>
            </w:pPr>
            <w:r w:rsidRPr="005A4806">
              <w:rPr>
                <w:sz w:val="24"/>
                <w:szCs w:val="24"/>
              </w:rPr>
              <w:t xml:space="preserve">130 </w:t>
            </w:r>
            <w:proofErr w:type="spellStart"/>
            <w:r w:rsidRPr="005A4806">
              <w:rPr>
                <w:sz w:val="24"/>
                <w:szCs w:val="24"/>
              </w:rPr>
              <w:t>Besserer</w:t>
            </w:r>
            <w:proofErr w:type="spellEnd"/>
            <w:r w:rsidRPr="005A4806">
              <w:rPr>
                <w:sz w:val="24"/>
                <w:szCs w:val="24"/>
              </w:rPr>
              <w:t xml:space="preserve"> Street</w:t>
            </w:r>
          </w:p>
        </w:tc>
      </w:tr>
      <w:tr w:rsidR="00D01F7E" w:rsidTr="005229D3">
        <w:tc>
          <w:tcPr>
            <w:tcW w:w="1242" w:type="dxa"/>
            <w:shd w:val="clear" w:color="auto" w:fill="000000" w:themeFill="text1"/>
          </w:tcPr>
          <w:p w:rsidR="00D01F7E" w:rsidRPr="00C2473F" w:rsidRDefault="00D01F7E" w:rsidP="001634C1">
            <w:pPr>
              <w:rPr>
                <w:b/>
                <w:color w:val="FFFFFF" w:themeColor="background1"/>
              </w:rPr>
            </w:pPr>
            <w:r w:rsidRPr="00C2473F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4634" w:type="dxa"/>
            <w:gridSpan w:val="2"/>
            <w:shd w:val="clear" w:color="auto" w:fill="000000" w:themeFill="text1"/>
          </w:tcPr>
          <w:p w:rsidR="00D01F7E" w:rsidRPr="00C2473F" w:rsidRDefault="00D55B98" w:rsidP="001634C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730" w:type="dxa"/>
            <w:shd w:val="clear" w:color="auto" w:fill="000000" w:themeFill="text1"/>
          </w:tcPr>
          <w:p w:rsidR="00D01F7E" w:rsidRPr="00C2473F" w:rsidRDefault="00D01F7E" w:rsidP="001634C1">
            <w:pPr>
              <w:rPr>
                <w:b/>
                <w:color w:val="FFFFFF" w:themeColor="background1"/>
              </w:rPr>
            </w:pPr>
          </w:p>
        </w:tc>
      </w:tr>
      <w:tr w:rsidR="00D55B98" w:rsidRPr="00BF75EA" w:rsidTr="005229D3">
        <w:tc>
          <w:tcPr>
            <w:tcW w:w="1242" w:type="dxa"/>
          </w:tcPr>
          <w:p w:rsidR="00D55B98" w:rsidRPr="00BF75EA" w:rsidRDefault="00D55B98" w:rsidP="0071297A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8364" w:type="dxa"/>
            <w:gridSpan w:val="3"/>
          </w:tcPr>
          <w:p w:rsidR="00E2676B" w:rsidRPr="00BF75EA" w:rsidRDefault="00D55B98" w:rsidP="00E523F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Registration</w:t>
            </w:r>
          </w:p>
        </w:tc>
      </w:tr>
      <w:tr w:rsidR="00F27B6F" w:rsidRPr="00BF75EA" w:rsidTr="005229D3">
        <w:tc>
          <w:tcPr>
            <w:tcW w:w="1242" w:type="dxa"/>
            <w:shd w:val="clear" w:color="auto" w:fill="BFBFBF" w:themeFill="background1" w:themeFillShade="BF"/>
          </w:tcPr>
          <w:p w:rsidR="00F27B6F" w:rsidRPr="00BF75EA" w:rsidRDefault="00F27B6F" w:rsidP="001634C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8364" w:type="dxa"/>
            <w:gridSpan w:val="3"/>
            <w:shd w:val="clear" w:color="auto" w:fill="BFBFBF" w:themeFill="background1" w:themeFillShade="BF"/>
          </w:tcPr>
          <w:p w:rsidR="00F27B6F" w:rsidRPr="00BF75EA" w:rsidRDefault="00F27B6F" w:rsidP="00E523F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 xml:space="preserve">Welcome, </w:t>
            </w:r>
            <w:r w:rsidR="005A4806" w:rsidRPr="00BF75EA">
              <w:rPr>
                <w:b/>
                <w:sz w:val="24"/>
                <w:szCs w:val="24"/>
              </w:rPr>
              <w:t>Overview of current Arctic climate and predictability</w:t>
            </w:r>
          </w:p>
        </w:tc>
      </w:tr>
      <w:tr w:rsidR="00F27B6F" w:rsidRPr="00BF75EA" w:rsidTr="005229D3">
        <w:tc>
          <w:tcPr>
            <w:tcW w:w="1242" w:type="dxa"/>
            <w:vMerge w:val="restart"/>
          </w:tcPr>
          <w:p w:rsidR="00F27B6F" w:rsidRPr="00BF75EA" w:rsidRDefault="00F27B6F" w:rsidP="001634C1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</w:tcPr>
          <w:p w:rsidR="00F27B6F" w:rsidRPr="00BF75EA" w:rsidRDefault="00F27B6F" w:rsidP="00D55B98">
            <w:pPr>
              <w:ind w:left="34" w:hanging="34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David Grimes</w:t>
            </w:r>
          </w:p>
          <w:p w:rsidR="00F27B6F" w:rsidRPr="00BF75EA" w:rsidRDefault="00F27B6F" w:rsidP="00D55B98">
            <w:pPr>
              <w:ind w:left="34" w:hanging="34"/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President World Metrological Organization</w:t>
            </w:r>
          </w:p>
          <w:p w:rsidR="005A4806" w:rsidRPr="00BF75EA" w:rsidRDefault="00F27B6F" w:rsidP="005229D3">
            <w:pPr>
              <w:ind w:left="34" w:hanging="34"/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 xml:space="preserve">Assistant Deputy Minister, Meteorological Service of Canada, </w:t>
            </w:r>
            <w:r w:rsidR="009F793D" w:rsidRPr="00BF75EA">
              <w:rPr>
                <w:sz w:val="24"/>
                <w:szCs w:val="24"/>
              </w:rPr>
              <w:t>Environment and Climate Change C</w:t>
            </w:r>
            <w:r w:rsidRPr="00BF75EA">
              <w:rPr>
                <w:sz w:val="24"/>
                <w:szCs w:val="24"/>
              </w:rPr>
              <w:t>anada</w:t>
            </w:r>
          </w:p>
        </w:tc>
      </w:tr>
      <w:tr w:rsidR="00F27B6F" w:rsidRPr="00BF75EA" w:rsidTr="005229D3">
        <w:tc>
          <w:tcPr>
            <w:tcW w:w="1242" w:type="dxa"/>
            <w:vMerge/>
          </w:tcPr>
          <w:p w:rsidR="00F27B6F" w:rsidRPr="00BF75EA" w:rsidRDefault="00F27B6F" w:rsidP="001634C1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</w:tcPr>
          <w:p w:rsidR="00F27B6F" w:rsidRPr="00BF75EA" w:rsidRDefault="00F27B6F" w:rsidP="00F17D52">
            <w:pPr>
              <w:ind w:left="34" w:hanging="34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 xml:space="preserve">Alison </w:t>
            </w:r>
            <w:proofErr w:type="spellStart"/>
            <w:r w:rsidRPr="00BF75EA">
              <w:rPr>
                <w:b/>
                <w:sz w:val="24"/>
                <w:szCs w:val="24"/>
              </w:rPr>
              <w:t>LeClaire</w:t>
            </w:r>
            <w:proofErr w:type="spellEnd"/>
          </w:p>
          <w:p w:rsidR="00F27B6F" w:rsidRPr="00BF75EA" w:rsidRDefault="00F27B6F" w:rsidP="00F17D52">
            <w:pPr>
              <w:ind w:left="34" w:hanging="34"/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Senior Arctic Official</w:t>
            </w:r>
          </w:p>
          <w:p w:rsidR="005A4806" w:rsidRPr="00BF75EA" w:rsidRDefault="00F27B6F" w:rsidP="005229D3">
            <w:pPr>
              <w:ind w:left="34" w:hanging="34"/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Director General, Circumpolar and Eastern Europe, Global Affairs Canada</w:t>
            </w:r>
          </w:p>
        </w:tc>
      </w:tr>
      <w:tr w:rsidR="00D55B98" w:rsidRPr="00BF75EA" w:rsidTr="005229D3">
        <w:tc>
          <w:tcPr>
            <w:tcW w:w="1242" w:type="dxa"/>
            <w:shd w:val="clear" w:color="auto" w:fill="BFBFBF" w:themeFill="background1" w:themeFillShade="BF"/>
          </w:tcPr>
          <w:p w:rsidR="00D55B98" w:rsidRPr="00BF75EA" w:rsidRDefault="00D55B98" w:rsidP="006F02A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:</w:t>
            </w:r>
            <w:r w:rsidR="006F02A1" w:rsidRPr="00BF75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64" w:type="dxa"/>
            <w:gridSpan w:val="3"/>
            <w:shd w:val="clear" w:color="auto" w:fill="BFBFBF" w:themeFill="background1" w:themeFillShade="BF"/>
          </w:tcPr>
          <w:p w:rsidR="00D55B98" w:rsidRPr="00BF75EA" w:rsidRDefault="00D55B98" w:rsidP="00E523F2">
            <w:pPr>
              <w:ind w:left="34" w:hanging="34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  <w:lang w:val="en-GB"/>
              </w:rPr>
              <w:t>Introducing the Arctic Polar Regional Climate Centre</w:t>
            </w:r>
            <w:r w:rsidR="00412682" w:rsidRPr="00BF75EA"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412682" w:rsidRPr="00BF75EA">
              <w:rPr>
                <w:b/>
                <w:sz w:val="24"/>
                <w:szCs w:val="24"/>
                <w:lang w:val="en-GB"/>
              </w:rPr>
              <w:t>ArcRCC</w:t>
            </w:r>
            <w:proofErr w:type="spellEnd"/>
            <w:r w:rsidR="00412682" w:rsidRPr="00BF75EA">
              <w:rPr>
                <w:b/>
                <w:sz w:val="24"/>
                <w:szCs w:val="24"/>
                <w:lang w:val="en-GB"/>
              </w:rPr>
              <w:t>)</w:t>
            </w:r>
          </w:p>
        </w:tc>
      </w:tr>
      <w:tr w:rsidR="006E5333" w:rsidRPr="00BF75EA" w:rsidTr="005229D3">
        <w:tc>
          <w:tcPr>
            <w:tcW w:w="1242" w:type="dxa"/>
          </w:tcPr>
          <w:p w:rsidR="006E5333" w:rsidRPr="00BF75EA" w:rsidRDefault="006E5333" w:rsidP="00D55B98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</w:tcPr>
          <w:p w:rsidR="006E5333" w:rsidRPr="00BF75EA" w:rsidRDefault="006E5333" w:rsidP="006E5333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Helge Tangen</w:t>
            </w:r>
          </w:p>
          <w:p w:rsidR="00FC5400" w:rsidRPr="00BF75EA" w:rsidRDefault="00412682" w:rsidP="005A480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BF75EA">
              <w:rPr>
                <w:rFonts w:ascii="Calibri" w:hAnsi="Calibri"/>
                <w:color w:val="000000"/>
                <w:sz w:val="24"/>
                <w:szCs w:val="24"/>
              </w:rPr>
              <w:t>Arc</w:t>
            </w:r>
            <w:r w:rsidR="006E5333" w:rsidRPr="00BF75EA">
              <w:rPr>
                <w:rFonts w:ascii="Calibri" w:hAnsi="Calibri"/>
                <w:color w:val="000000"/>
                <w:sz w:val="24"/>
                <w:szCs w:val="24"/>
              </w:rPr>
              <w:t>RCC</w:t>
            </w:r>
            <w:proofErr w:type="spellEnd"/>
            <w:r w:rsidR="006E5333" w:rsidRPr="00BF75EA">
              <w:rPr>
                <w:rFonts w:ascii="Calibri" w:hAnsi="Calibri"/>
                <w:color w:val="000000"/>
                <w:sz w:val="24"/>
                <w:szCs w:val="24"/>
              </w:rPr>
              <w:t xml:space="preserve"> Network Coordinator, Norwegian Meteorological Institute</w:t>
            </w:r>
          </w:p>
        </w:tc>
      </w:tr>
      <w:tr w:rsidR="006E5333" w:rsidRPr="00BF75EA" w:rsidTr="005229D3">
        <w:tc>
          <w:tcPr>
            <w:tcW w:w="1242" w:type="dxa"/>
            <w:shd w:val="clear" w:color="auto" w:fill="BFBFBF" w:themeFill="background1" w:themeFillShade="BF"/>
          </w:tcPr>
          <w:p w:rsidR="006E5333" w:rsidRPr="00BF75EA" w:rsidRDefault="006E5333" w:rsidP="006F02A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:</w:t>
            </w:r>
            <w:r w:rsidR="006F02A1" w:rsidRPr="00BF75E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364" w:type="dxa"/>
            <w:gridSpan w:val="3"/>
            <w:shd w:val="clear" w:color="auto" w:fill="BFBFBF" w:themeFill="background1" w:themeFillShade="BF"/>
          </w:tcPr>
          <w:p w:rsidR="006E5333" w:rsidRPr="00BF75EA" w:rsidRDefault="00412682" w:rsidP="00E523F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  <w:lang w:val="en-GB"/>
              </w:rPr>
              <w:t>Introducing the Pan Arctic Regional Outlook Forum (PARCOF)</w:t>
            </w:r>
          </w:p>
        </w:tc>
      </w:tr>
      <w:tr w:rsidR="006E5333" w:rsidRPr="00BF75EA" w:rsidTr="005229D3">
        <w:tc>
          <w:tcPr>
            <w:tcW w:w="1242" w:type="dxa"/>
          </w:tcPr>
          <w:p w:rsidR="006E5333" w:rsidRPr="00BF75EA" w:rsidRDefault="006E5333" w:rsidP="00D55B98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</w:tcPr>
          <w:p w:rsidR="006E5333" w:rsidRPr="00BF75EA" w:rsidRDefault="006E5333" w:rsidP="00D55B98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John Parker</w:t>
            </w:r>
          </w:p>
          <w:p w:rsidR="006E5333" w:rsidRPr="00BF75EA" w:rsidRDefault="006E5333" w:rsidP="00D55B98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Forum Lead, North American Lead</w:t>
            </w:r>
          </w:p>
          <w:p w:rsidR="00EC2305" w:rsidRPr="00BF75EA" w:rsidRDefault="006E5333" w:rsidP="00E2676B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 xml:space="preserve">Canadian Ice Service, </w:t>
            </w:r>
            <w:r w:rsidR="00E2676B" w:rsidRPr="00BF75EA">
              <w:rPr>
                <w:sz w:val="24"/>
                <w:szCs w:val="24"/>
              </w:rPr>
              <w:t>Meteorological Service of Canada</w:t>
            </w:r>
          </w:p>
        </w:tc>
      </w:tr>
      <w:tr w:rsidR="00D55B98" w:rsidRPr="00BF75EA" w:rsidTr="005229D3">
        <w:tc>
          <w:tcPr>
            <w:tcW w:w="9606" w:type="dxa"/>
            <w:gridSpan w:val="4"/>
            <w:shd w:val="clear" w:color="auto" w:fill="FFFF00"/>
          </w:tcPr>
          <w:p w:rsidR="005A4806" w:rsidRPr="00BF75EA" w:rsidRDefault="00D55B98" w:rsidP="005229D3">
            <w:pPr>
              <w:jc w:val="center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 xml:space="preserve">Hearing from the End Users: </w:t>
            </w:r>
            <w:r w:rsidR="00412682" w:rsidRPr="00BF75EA">
              <w:rPr>
                <w:b/>
                <w:sz w:val="24"/>
                <w:szCs w:val="24"/>
              </w:rPr>
              <w:t>1</w:t>
            </w:r>
            <w:r w:rsidR="00F27B6F" w:rsidRPr="00BF75E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12682" w:rsidRPr="00BF75EA" w:rsidTr="005229D3">
        <w:tc>
          <w:tcPr>
            <w:tcW w:w="1242" w:type="dxa"/>
          </w:tcPr>
          <w:p w:rsidR="00412682" w:rsidRPr="00BF75EA" w:rsidRDefault="00652252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0:0</w:t>
            </w:r>
            <w:r w:rsidR="00641511" w:rsidRPr="00BF75E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3"/>
          </w:tcPr>
          <w:p w:rsidR="00412682" w:rsidRPr="00BF75EA" w:rsidRDefault="00D84BD6" w:rsidP="009362DE">
            <w:pPr>
              <w:rPr>
                <w:rFonts w:ascii="Calibri" w:hAnsi="Calibri"/>
                <w:b/>
                <w:sz w:val="24"/>
                <w:szCs w:val="24"/>
              </w:rPr>
            </w:pPr>
            <w:r w:rsidRPr="00BF75EA">
              <w:rPr>
                <w:rFonts w:ascii="Calibri" w:hAnsi="Calibri"/>
                <w:b/>
                <w:sz w:val="24"/>
                <w:szCs w:val="24"/>
              </w:rPr>
              <w:t>Stephanie Meakin</w:t>
            </w:r>
          </w:p>
          <w:p w:rsidR="005A4806" w:rsidRPr="00BF75EA" w:rsidRDefault="00D84BD6" w:rsidP="00EC1AC5">
            <w:pPr>
              <w:rPr>
                <w:rFonts w:ascii="Calibri" w:hAnsi="Calibri"/>
                <w:sz w:val="24"/>
                <w:szCs w:val="24"/>
              </w:rPr>
            </w:pPr>
            <w:r w:rsidRPr="00BF75EA">
              <w:rPr>
                <w:rFonts w:ascii="Calibri" w:hAnsi="Calibri"/>
                <w:sz w:val="24"/>
                <w:szCs w:val="24"/>
              </w:rPr>
              <w:t>Science Advisor</w:t>
            </w:r>
            <w:r w:rsidR="000C366D" w:rsidRPr="00BF75EA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412682" w:rsidRPr="00BF75EA">
              <w:rPr>
                <w:rFonts w:ascii="Calibri" w:hAnsi="Calibri"/>
                <w:sz w:val="24"/>
                <w:szCs w:val="24"/>
              </w:rPr>
              <w:t>Inuit Circumpolar Council – Canada</w:t>
            </w:r>
          </w:p>
        </w:tc>
      </w:tr>
      <w:tr w:rsidR="000C3B9D" w:rsidRPr="00BF75EA" w:rsidTr="005229D3">
        <w:tc>
          <w:tcPr>
            <w:tcW w:w="1242" w:type="dxa"/>
          </w:tcPr>
          <w:p w:rsidR="000C3B9D" w:rsidRPr="00BF75EA" w:rsidRDefault="00652252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0:20</w:t>
            </w:r>
          </w:p>
        </w:tc>
        <w:tc>
          <w:tcPr>
            <w:tcW w:w="8364" w:type="dxa"/>
            <w:gridSpan w:val="3"/>
          </w:tcPr>
          <w:p w:rsidR="000C3B9D" w:rsidRPr="00BF75EA" w:rsidRDefault="000C3B9D" w:rsidP="00485942">
            <w:pPr>
              <w:rPr>
                <w:rFonts w:ascii="Calibri" w:hAnsi="Calibri"/>
                <w:b/>
                <w:i/>
                <w:color w:val="0000FF"/>
                <w:sz w:val="24"/>
                <w:szCs w:val="24"/>
              </w:rPr>
            </w:pPr>
            <w:r w:rsidRPr="00BF75EA">
              <w:rPr>
                <w:rFonts w:ascii="Calibri" w:hAnsi="Calibri"/>
                <w:b/>
                <w:sz w:val="24"/>
                <w:szCs w:val="24"/>
              </w:rPr>
              <w:t>Bridget Larocque</w:t>
            </w:r>
          </w:p>
          <w:p w:rsidR="005A4806" w:rsidRPr="00BF75EA" w:rsidRDefault="000C3B9D" w:rsidP="00485942">
            <w:pPr>
              <w:rPr>
                <w:rFonts w:ascii="Calibri" w:hAnsi="Calibri"/>
                <w:sz w:val="24"/>
                <w:szCs w:val="24"/>
              </w:rPr>
            </w:pPr>
            <w:r w:rsidRPr="00BF75EA">
              <w:rPr>
                <w:rFonts w:ascii="Calibri" w:hAnsi="Calibri"/>
                <w:sz w:val="24"/>
                <w:szCs w:val="24"/>
              </w:rPr>
              <w:t xml:space="preserve">Arctic Athabaskan Council </w:t>
            </w:r>
            <w:r w:rsidR="005A4806" w:rsidRPr="00BF75EA">
              <w:rPr>
                <w:rFonts w:ascii="Calibri" w:hAnsi="Calibri"/>
                <w:sz w:val="24"/>
                <w:szCs w:val="24"/>
              </w:rPr>
              <w:t>–</w:t>
            </w:r>
            <w:r w:rsidRPr="00BF75EA">
              <w:rPr>
                <w:rFonts w:ascii="Calibri" w:hAnsi="Calibri"/>
                <w:sz w:val="24"/>
                <w:szCs w:val="24"/>
              </w:rPr>
              <w:t xml:space="preserve"> Canada</w:t>
            </w:r>
          </w:p>
        </w:tc>
      </w:tr>
      <w:tr w:rsidR="00652252" w:rsidRPr="00BF75EA" w:rsidTr="005229D3">
        <w:tc>
          <w:tcPr>
            <w:tcW w:w="1242" w:type="dxa"/>
            <w:shd w:val="clear" w:color="auto" w:fill="BFBFBF" w:themeFill="background1" w:themeFillShade="BF"/>
          </w:tcPr>
          <w:p w:rsidR="00652252" w:rsidRPr="00BF75EA" w:rsidRDefault="00652252" w:rsidP="0065225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0:40</w:t>
            </w:r>
          </w:p>
        </w:tc>
        <w:tc>
          <w:tcPr>
            <w:tcW w:w="8364" w:type="dxa"/>
            <w:gridSpan w:val="3"/>
            <w:shd w:val="clear" w:color="auto" w:fill="BFBFBF" w:themeFill="background1" w:themeFillShade="BF"/>
          </w:tcPr>
          <w:p w:rsidR="00E2676B" w:rsidRPr="00BF75EA" w:rsidRDefault="00652252" w:rsidP="0048594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BREAK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8364" w:type="dxa"/>
            <w:gridSpan w:val="3"/>
          </w:tcPr>
          <w:p w:rsidR="00652252" w:rsidRPr="00BF75EA" w:rsidRDefault="00652252" w:rsidP="0065225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 xml:space="preserve">Vera Metcalf </w:t>
            </w:r>
          </w:p>
          <w:p w:rsidR="005A4806" w:rsidRPr="00BF75EA" w:rsidRDefault="00652252" w:rsidP="00652252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Director, Eskimo Whaling Commission – US/Alaska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65225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1:15</w:t>
            </w:r>
          </w:p>
        </w:tc>
        <w:tc>
          <w:tcPr>
            <w:tcW w:w="8364" w:type="dxa"/>
            <w:gridSpan w:val="3"/>
          </w:tcPr>
          <w:p w:rsidR="00652252" w:rsidRPr="00BF75EA" w:rsidRDefault="00652252" w:rsidP="0065225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i/>
                <w:color w:val="0000FF"/>
              </w:rPr>
            </w:pPr>
            <w:r w:rsidRPr="00BF75EA">
              <w:rPr>
                <w:rFonts w:asciiTheme="minorHAnsi" w:hAnsiTheme="minorHAnsi"/>
                <w:b/>
              </w:rPr>
              <w:t xml:space="preserve">Alana Faber </w:t>
            </w:r>
          </w:p>
          <w:p w:rsidR="005A4806" w:rsidRPr="00BF75EA" w:rsidRDefault="00652252" w:rsidP="0065225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F75EA">
              <w:rPr>
                <w:rFonts w:asciiTheme="minorHAnsi" w:hAnsiTheme="minorHAnsi"/>
              </w:rPr>
              <w:t xml:space="preserve">Vice President Human Resources, Arctic Adventures </w:t>
            </w:r>
            <w:r w:rsidR="005A4806" w:rsidRPr="00BF75EA">
              <w:rPr>
                <w:rFonts w:asciiTheme="minorHAnsi" w:hAnsiTheme="minorHAnsi"/>
              </w:rPr>
              <w:t>–</w:t>
            </w:r>
            <w:r w:rsidRPr="00BF75EA">
              <w:rPr>
                <w:rFonts w:asciiTheme="minorHAnsi" w:hAnsiTheme="minorHAnsi"/>
              </w:rPr>
              <w:t xml:space="preserve"> Canada</w:t>
            </w:r>
          </w:p>
        </w:tc>
      </w:tr>
      <w:tr w:rsidR="00652252" w:rsidRPr="00BF75EA" w:rsidTr="005229D3">
        <w:tc>
          <w:tcPr>
            <w:tcW w:w="9606" w:type="dxa"/>
            <w:gridSpan w:val="4"/>
            <w:shd w:val="clear" w:color="auto" w:fill="B6DDE8" w:themeFill="accent5" w:themeFillTint="66"/>
          </w:tcPr>
          <w:p w:rsidR="00652252" w:rsidRPr="00BF75EA" w:rsidRDefault="00652252" w:rsidP="005A4806">
            <w:pPr>
              <w:jc w:val="center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Climate Monitoring/</w:t>
            </w:r>
            <w:r w:rsidR="005A4806" w:rsidRPr="00BF75EA">
              <w:rPr>
                <w:b/>
                <w:sz w:val="24"/>
                <w:szCs w:val="24"/>
              </w:rPr>
              <w:t>Seasonal Summaries</w:t>
            </w:r>
          </w:p>
        </w:tc>
      </w:tr>
      <w:tr w:rsidR="00652252" w:rsidRPr="00BF75EA" w:rsidTr="005229D3">
        <w:tc>
          <w:tcPr>
            <w:tcW w:w="1266" w:type="dxa"/>
            <w:gridSpan w:val="2"/>
          </w:tcPr>
          <w:p w:rsidR="00652252" w:rsidRPr="00BF75EA" w:rsidRDefault="00652252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1:30</w:t>
            </w:r>
          </w:p>
        </w:tc>
        <w:tc>
          <w:tcPr>
            <w:tcW w:w="8340" w:type="dxa"/>
            <w:gridSpan w:val="2"/>
          </w:tcPr>
          <w:p w:rsidR="00652252" w:rsidRPr="00BF75EA" w:rsidRDefault="00652252" w:rsidP="00B34DB0">
            <w:pPr>
              <w:rPr>
                <w:b/>
                <w:sz w:val="24"/>
                <w:szCs w:val="24"/>
              </w:rPr>
            </w:pPr>
            <w:proofErr w:type="spellStart"/>
            <w:r w:rsidRPr="00BF75EA">
              <w:rPr>
                <w:b/>
                <w:sz w:val="24"/>
                <w:szCs w:val="24"/>
              </w:rPr>
              <w:t>Vasily</w:t>
            </w:r>
            <w:proofErr w:type="spellEnd"/>
            <w:r w:rsidRPr="00BF75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5EA">
              <w:rPr>
                <w:b/>
                <w:sz w:val="24"/>
                <w:szCs w:val="24"/>
              </w:rPr>
              <w:t>Smolyanitsky</w:t>
            </w:r>
            <w:proofErr w:type="spellEnd"/>
            <w:r w:rsidRPr="00BF75EA">
              <w:rPr>
                <w:b/>
                <w:sz w:val="24"/>
                <w:szCs w:val="24"/>
              </w:rPr>
              <w:t xml:space="preserve"> &amp; Gabrielle Gascon</w:t>
            </w:r>
          </w:p>
          <w:p w:rsidR="005229D3" w:rsidRPr="00BF75EA" w:rsidRDefault="00E2676B" w:rsidP="00B34DB0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Arctic and Antarctic Research Institute, Russia</w:t>
            </w:r>
          </w:p>
          <w:p w:rsidR="00E2676B" w:rsidRPr="00BF75EA" w:rsidRDefault="00E2676B" w:rsidP="00B34DB0">
            <w:pPr>
              <w:rPr>
                <w:b/>
                <w:sz w:val="24"/>
                <w:szCs w:val="24"/>
              </w:rPr>
            </w:pPr>
            <w:proofErr w:type="spellStart"/>
            <w:r w:rsidRPr="00BF75EA">
              <w:rPr>
                <w:sz w:val="24"/>
                <w:szCs w:val="24"/>
              </w:rPr>
              <w:t>Predicition</w:t>
            </w:r>
            <w:proofErr w:type="spellEnd"/>
            <w:r w:rsidRPr="00BF75EA">
              <w:rPr>
                <w:sz w:val="24"/>
                <w:szCs w:val="24"/>
              </w:rPr>
              <w:t xml:space="preserve"> Services West,</w:t>
            </w:r>
            <w:r w:rsidRPr="00BF75EA">
              <w:rPr>
                <w:b/>
                <w:sz w:val="24"/>
                <w:szCs w:val="24"/>
              </w:rPr>
              <w:t xml:space="preserve"> </w:t>
            </w:r>
            <w:r w:rsidRPr="00BF75EA">
              <w:rPr>
                <w:sz w:val="24"/>
                <w:szCs w:val="24"/>
              </w:rPr>
              <w:t>Meteorological Service of Canada</w:t>
            </w:r>
          </w:p>
          <w:p w:rsidR="00652252" w:rsidRPr="00BF75EA" w:rsidRDefault="00652252" w:rsidP="007B36F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 xml:space="preserve">What is climate monitoring? </w:t>
            </w:r>
          </w:p>
          <w:p w:rsidR="00652252" w:rsidRPr="00BF75EA" w:rsidRDefault="005A4806" w:rsidP="005229D3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Outlining Break-out group objectives and questions</w:t>
            </w:r>
          </w:p>
        </w:tc>
      </w:tr>
      <w:tr w:rsidR="00652252" w:rsidRPr="00BF75EA" w:rsidTr="005229D3">
        <w:trPr>
          <w:trHeight w:val="351"/>
        </w:trPr>
        <w:tc>
          <w:tcPr>
            <w:tcW w:w="1242" w:type="dxa"/>
            <w:shd w:val="clear" w:color="auto" w:fill="808080" w:themeFill="background1" w:themeFillShade="80"/>
          </w:tcPr>
          <w:p w:rsidR="00652252" w:rsidRPr="00BF75EA" w:rsidRDefault="00312446" w:rsidP="004774AE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8364" w:type="dxa"/>
            <w:gridSpan w:val="3"/>
            <w:shd w:val="clear" w:color="auto" w:fill="808080" w:themeFill="background1" w:themeFillShade="80"/>
          </w:tcPr>
          <w:p w:rsidR="00E2676B" w:rsidRPr="00BF75EA" w:rsidRDefault="0065225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LUNCH (on your own)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312446" w:rsidP="004774AE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8364" w:type="dxa"/>
            <w:gridSpan w:val="3"/>
          </w:tcPr>
          <w:p w:rsidR="00652252" w:rsidRPr="00BF75EA" w:rsidRDefault="00652252" w:rsidP="00312446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Monitoring Break-out groups (separate rooms)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4774AE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lastRenderedPageBreak/>
              <w:t>2:30</w:t>
            </w:r>
          </w:p>
        </w:tc>
        <w:tc>
          <w:tcPr>
            <w:tcW w:w="8364" w:type="dxa"/>
            <w:gridSpan w:val="3"/>
          </w:tcPr>
          <w:p w:rsidR="00652252" w:rsidRPr="00BF75EA" w:rsidRDefault="00652252" w:rsidP="005545BB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Reporting Back from Monitoring Break-out Groups</w:t>
            </w:r>
          </w:p>
          <w:p w:rsidR="00652252" w:rsidRPr="00BF75EA" w:rsidRDefault="00652252" w:rsidP="005A480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What needs are similar, what are different?</w:t>
            </w:r>
          </w:p>
        </w:tc>
      </w:tr>
      <w:tr w:rsidR="00652252" w:rsidRPr="00BF75EA" w:rsidTr="005229D3">
        <w:trPr>
          <w:trHeight w:val="327"/>
        </w:trPr>
        <w:tc>
          <w:tcPr>
            <w:tcW w:w="1242" w:type="dxa"/>
            <w:shd w:val="clear" w:color="auto" w:fill="808080" w:themeFill="background1" w:themeFillShade="80"/>
          </w:tcPr>
          <w:p w:rsidR="00652252" w:rsidRPr="00BF75EA" w:rsidRDefault="00652252" w:rsidP="004774AE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3:00</w:t>
            </w:r>
          </w:p>
        </w:tc>
        <w:tc>
          <w:tcPr>
            <w:tcW w:w="8364" w:type="dxa"/>
            <w:gridSpan w:val="3"/>
            <w:shd w:val="clear" w:color="auto" w:fill="808080" w:themeFill="background1" w:themeFillShade="80"/>
          </w:tcPr>
          <w:p w:rsidR="00E2676B" w:rsidRPr="00BF75EA" w:rsidRDefault="00652252" w:rsidP="00CD6C8F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Health Break</w:t>
            </w:r>
          </w:p>
        </w:tc>
      </w:tr>
      <w:tr w:rsidR="00652252" w:rsidRPr="00BF75EA" w:rsidTr="005229D3">
        <w:tc>
          <w:tcPr>
            <w:tcW w:w="9606" w:type="dxa"/>
            <w:gridSpan w:val="4"/>
            <w:shd w:val="clear" w:color="auto" w:fill="FFFF00"/>
          </w:tcPr>
          <w:p w:rsidR="005A4806" w:rsidRPr="00BF75EA" w:rsidRDefault="00652252" w:rsidP="005229D3">
            <w:pPr>
              <w:jc w:val="center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Hearing from the End Users: 2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4774AE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3:15</w:t>
            </w:r>
          </w:p>
        </w:tc>
        <w:tc>
          <w:tcPr>
            <w:tcW w:w="8364" w:type="dxa"/>
            <w:gridSpan w:val="3"/>
          </w:tcPr>
          <w:p w:rsidR="00652252" w:rsidRPr="00BF75EA" w:rsidRDefault="00652252" w:rsidP="000C3B9D">
            <w:pPr>
              <w:tabs>
                <w:tab w:val="center" w:pos="2108"/>
              </w:tabs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Stefan Kredel</w:t>
            </w:r>
            <w:r w:rsidRPr="00BF75EA">
              <w:rPr>
                <w:b/>
                <w:sz w:val="24"/>
                <w:szCs w:val="24"/>
              </w:rPr>
              <w:tab/>
            </w:r>
          </w:p>
          <w:p w:rsidR="00652252" w:rsidRPr="00BF75EA" w:rsidRDefault="00652252" w:rsidP="000C3B9D">
            <w:pPr>
              <w:rPr>
                <w:rFonts w:ascii="Calibri" w:hAnsi="Calibri"/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Director expedition shore programs, Silversea Cruises - Europe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4774AE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3:45</w:t>
            </w:r>
          </w:p>
        </w:tc>
        <w:tc>
          <w:tcPr>
            <w:tcW w:w="8364" w:type="dxa"/>
            <w:gridSpan w:val="3"/>
          </w:tcPr>
          <w:p w:rsidR="00652252" w:rsidRPr="00BF75EA" w:rsidRDefault="00652252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Sergey Kukushkin</w:t>
            </w:r>
          </w:p>
          <w:p w:rsidR="00652252" w:rsidRPr="00BF75EA" w:rsidRDefault="00652252" w:rsidP="00641511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Head, Northern Sea Route Administration - Russia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715777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4:00</w:t>
            </w:r>
          </w:p>
        </w:tc>
        <w:tc>
          <w:tcPr>
            <w:tcW w:w="8364" w:type="dxa"/>
            <w:gridSpan w:val="3"/>
          </w:tcPr>
          <w:p w:rsidR="00652252" w:rsidRPr="00BF75EA" w:rsidRDefault="00652252" w:rsidP="004774AE">
            <w:pPr>
              <w:rPr>
                <w:rFonts w:ascii="Calibri" w:hAnsi="Calibri"/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 xml:space="preserve">Annika Ogilvie </w:t>
            </w:r>
          </w:p>
          <w:p w:rsidR="00652252" w:rsidRPr="00BF75EA" w:rsidRDefault="00652252" w:rsidP="004774AE">
            <w:pPr>
              <w:tabs>
                <w:tab w:val="center" w:pos="2108"/>
              </w:tabs>
              <w:rPr>
                <w:b/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 xml:space="preserve">Arctic Operations, </w:t>
            </w:r>
            <w:proofErr w:type="spellStart"/>
            <w:r w:rsidRPr="00BF75EA">
              <w:rPr>
                <w:sz w:val="24"/>
                <w:szCs w:val="24"/>
              </w:rPr>
              <w:t>Fednav</w:t>
            </w:r>
            <w:proofErr w:type="spellEnd"/>
            <w:r w:rsidRPr="00BF75EA">
              <w:rPr>
                <w:sz w:val="24"/>
                <w:szCs w:val="24"/>
              </w:rPr>
              <w:t xml:space="preserve"> Shipping - Canada</w:t>
            </w:r>
          </w:p>
        </w:tc>
      </w:tr>
      <w:tr w:rsidR="00652252" w:rsidRPr="00BF75EA" w:rsidTr="005229D3">
        <w:tc>
          <w:tcPr>
            <w:tcW w:w="9606" w:type="dxa"/>
            <w:gridSpan w:val="4"/>
            <w:shd w:val="clear" w:color="auto" w:fill="92CDDC" w:themeFill="accent5" w:themeFillTint="99"/>
          </w:tcPr>
          <w:p w:rsidR="00652252" w:rsidRPr="00BF75EA" w:rsidRDefault="00652252" w:rsidP="00CD6C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F75EA">
              <w:rPr>
                <w:b/>
                <w:sz w:val="24"/>
                <w:szCs w:val="24"/>
              </w:rPr>
              <w:t>ArcRCC</w:t>
            </w:r>
            <w:proofErr w:type="spellEnd"/>
            <w:r w:rsidRPr="00BF75EA">
              <w:rPr>
                <w:b/>
                <w:sz w:val="24"/>
                <w:szCs w:val="24"/>
              </w:rPr>
              <w:t xml:space="preserve"> Portal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715777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4:15</w:t>
            </w:r>
          </w:p>
        </w:tc>
        <w:tc>
          <w:tcPr>
            <w:tcW w:w="8364" w:type="dxa"/>
            <w:gridSpan w:val="3"/>
          </w:tcPr>
          <w:p w:rsidR="00652252" w:rsidRPr="00BF75EA" w:rsidRDefault="00652252" w:rsidP="00554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Arial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BF75EA">
              <w:rPr>
                <w:rFonts w:ascii="Calibri" w:eastAsia="Calibri" w:hAnsi="Calibri" w:cs="Arial"/>
                <w:b/>
                <w:color w:val="000000"/>
                <w:sz w:val="24"/>
                <w:szCs w:val="24"/>
                <w:lang w:eastAsia="en-CA"/>
              </w:rPr>
              <w:t>Eivind</w:t>
            </w:r>
            <w:proofErr w:type="spellEnd"/>
            <w:r w:rsidRPr="00BF75EA">
              <w:rPr>
                <w:rFonts w:ascii="Calibri" w:eastAsia="Calibri" w:hAnsi="Calibri" w:cs="Arial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BF75EA">
              <w:rPr>
                <w:rFonts w:ascii="Calibri" w:eastAsia="Calibri" w:hAnsi="Calibri" w:cs="Arial"/>
                <w:b/>
                <w:color w:val="000000"/>
                <w:sz w:val="24"/>
                <w:szCs w:val="24"/>
                <w:lang w:eastAsia="en-CA"/>
              </w:rPr>
              <w:t>Støylen</w:t>
            </w:r>
            <w:proofErr w:type="spellEnd"/>
          </w:p>
          <w:p w:rsidR="00652252" w:rsidRPr="00BF75EA" w:rsidRDefault="005229D3" w:rsidP="005229D3">
            <w:pPr>
              <w:rPr>
                <w:color w:val="0000FF"/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Research Scientist. Norwegian Meteorological Institute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715777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4:30</w:t>
            </w:r>
          </w:p>
        </w:tc>
        <w:tc>
          <w:tcPr>
            <w:tcW w:w="8364" w:type="dxa"/>
            <w:gridSpan w:val="3"/>
          </w:tcPr>
          <w:p w:rsidR="00652252" w:rsidRPr="00BF75EA" w:rsidRDefault="00652252" w:rsidP="00E2676B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Portal Feedback – Discussion</w:t>
            </w:r>
            <w:r w:rsidR="005229D3" w:rsidRPr="00BF75EA">
              <w:rPr>
                <w:sz w:val="24"/>
                <w:szCs w:val="24"/>
              </w:rPr>
              <w:t xml:space="preserve"> in Plenary (no break-out groups)</w:t>
            </w:r>
          </w:p>
        </w:tc>
      </w:tr>
      <w:tr w:rsidR="00652252" w:rsidRPr="00BF75EA" w:rsidTr="005229D3">
        <w:tc>
          <w:tcPr>
            <w:tcW w:w="1242" w:type="dxa"/>
          </w:tcPr>
          <w:p w:rsidR="00652252" w:rsidRPr="00BF75EA" w:rsidRDefault="00652252" w:rsidP="00776B15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5:00</w:t>
            </w:r>
          </w:p>
        </w:tc>
        <w:tc>
          <w:tcPr>
            <w:tcW w:w="8364" w:type="dxa"/>
            <w:gridSpan w:val="3"/>
          </w:tcPr>
          <w:p w:rsidR="00652252" w:rsidRPr="00BF75EA" w:rsidRDefault="005229D3" w:rsidP="00897E9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Wrap up for the day</w:t>
            </w:r>
          </w:p>
        </w:tc>
      </w:tr>
    </w:tbl>
    <w:p w:rsidR="00775D7E" w:rsidRDefault="00775D7E">
      <w:pPr>
        <w:rPr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4"/>
        <w:gridCol w:w="4763"/>
        <w:gridCol w:w="3577"/>
      </w:tblGrid>
      <w:tr w:rsidR="00776B15" w:rsidTr="007B36F8">
        <w:tc>
          <w:tcPr>
            <w:tcW w:w="9606" w:type="dxa"/>
            <w:gridSpan w:val="4"/>
          </w:tcPr>
          <w:p w:rsidR="005229D3" w:rsidRPr="00BF75EA" w:rsidRDefault="005229D3" w:rsidP="00BA72CC">
            <w:pPr>
              <w:jc w:val="center"/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Day 2</w:t>
            </w:r>
            <w:r w:rsidR="00E2676B" w:rsidRPr="00BF75EA">
              <w:rPr>
                <w:b/>
                <w:sz w:val="24"/>
                <w:szCs w:val="24"/>
              </w:rPr>
              <w:t xml:space="preserve">: </w:t>
            </w:r>
            <w:r w:rsidR="00776B15" w:rsidRPr="00BF75EA">
              <w:rPr>
                <w:b/>
                <w:sz w:val="24"/>
                <w:szCs w:val="24"/>
              </w:rPr>
              <w:t>Wednesday May 16, 2018</w:t>
            </w:r>
          </w:p>
        </w:tc>
      </w:tr>
      <w:tr w:rsidR="00776B15" w:rsidRPr="00D01F7E" w:rsidTr="007B36F8">
        <w:tc>
          <w:tcPr>
            <w:tcW w:w="1266" w:type="dxa"/>
            <w:gridSpan w:val="2"/>
            <w:shd w:val="clear" w:color="auto" w:fill="000000" w:themeFill="text1"/>
          </w:tcPr>
          <w:p w:rsidR="00776B15" w:rsidRPr="00BF75EA" w:rsidRDefault="00776B15" w:rsidP="00BA45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F75EA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4763" w:type="dxa"/>
            <w:shd w:val="clear" w:color="auto" w:fill="000000" w:themeFill="text1"/>
          </w:tcPr>
          <w:p w:rsidR="00776B15" w:rsidRPr="00BF75EA" w:rsidRDefault="004175C7" w:rsidP="00BA45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F75EA">
              <w:rPr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3577" w:type="dxa"/>
            <w:shd w:val="clear" w:color="auto" w:fill="000000" w:themeFill="text1"/>
          </w:tcPr>
          <w:p w:rsidR="00776B15" w:rsidRPr="00BF75EA" w:rsidRDefault="00776B15" w:rsidP="00BA45E4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B36F8" w:rsidTr="007B36F8">
        <w:trPr>
          <w:trHeight w:val="280"/>
        </w:trPr>
        <w:tc>
          <w:tcPr>
            <w:tcW w:w="9606" w:type="dxa"/>
            <w:gridSpan w:val="4"/>
            <w:shd w:val="clear" w:color="auto" w:fill="92CDDC" w:themeFill="accent5" w:themeFillTint="99"/>
          </w:tcPr>
          <w:p w:rsidR="007B36F8" w:rsidRPr="00BF75EA" w:rsidRDefault="000F2A79" w:rsidP="00B34D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ng-Range Forecasting – Climate Outlook </w:t>
            </w:r>
          </w:p>
        </w:tc>
      </w:tr>
      <w:tr w:rsidR="007B36F8" w:rsidRPr="00715777" w:rsidTr="007B36F8">
        <w:tc>
          <w:tcPr>
            <w:tcW w:w="1242" w:type="dxa"/>
          </w:tcPr>
          <w:p w:rsidR="007B36F8" w:rsidRPr="00BF75EA" w:rsidRDefault="00641511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</w:t>
            </w:r>
            <w:r w:rsidR="007B36F8" w:rsidRPr="00BF75E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364" w:type="dxa"/>
            <w:gridSpan w:val="3"/>
          </w:tcPr>
          <w:p w:rsidR="007B36F8" w:rsidRPr="00BF75EA" w:rsidRDefault="007B36F8" w:rsidP="00B34DB0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Bertrand Denis</w:t>
            </w:r>
            <w:r w:rsidR="005229D3" w:rsidRPr="00BF75EA">
              <w:rPr>
                <w:b/>
                <w:sz w:val="24"/>
                <w:szCs w:val="24"/>
              </w:rPr>
              <w:t xml:space="preserve"> and </w:t>
            </w:r>
            <w:r w:rsidR="004329B1" w:rsidRPr="00BF75EA">
              <w:rPr>
                <w:b/>
                <w:sz w:val="24"/>
                <w:szCs w:val="24"/>
              </w:rPr>
              <w:t xml:space="preserve">Marko </w:t>
            </w:r>
            <w:proofErr w:type="spellStart"/>
            <w:r w:rsidR="004329B1" w:rsidRPr="00BF75EA">
              <w:rPr>
                <w:b/>
                <w:sz w:val="24"/>
                <w:szCs w:val="24"/>
              </w:rPr>
              <w:t>Marcovic</w:t>
            </w:r>
            <w:proofErr w:type="spellEnd"/>
          </w:p>
          <w:p w:rsidR="007B36F8" w:rsidRPr="00BF75EA" w:rsidRDefault="005229D3" w:rsidP="005229D3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 xml:space="preserve">Canadian Centre for Meteorological and Environmental </w:t>
            </w:r>
            <w:r w:rsidR="00E2676B" w:rsidRPr="00BF75EA">
              <w:rPr>
                <w:sz w:val="24"/>
                <w:szCs w:val="24"/>
              </w:rPr>
              <w:t>Prediction</w:t>
            </w:r>
          </w:p>
          <w:p w:rsidR="005229D3" w:rsidRPr="00BF75EA" w:rsidRDefault="005229D3" w:rsidP="005229D3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Temperature and Precipitation Forecasting</w:t>
            </w:r>
          </w:p>
        </w:tc>
      </w:tr>
      <w:tr w:rsidR="007B36F8" w:rsidRPr="0039141D" w:rsidTr="007B36F8">
        <w:tc>
          <w:tcPr>
            <w:tcW w:w="1242" w:type="dxa"/>
          </w:tcPr>
          <w:p w:rsidR="007B36F8" w:rsidRPr="00BF75EA" w:rsidRDefault="00641511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</w:t>
            </w:r>
            <w:r w:rsidR="007B36F8" w:rsidRPr="00BF75EA">
              <w:rPr>
                <w:b/>
                <w:sz w:val="24"/>
                <w:szCs w:val="24"/>
              </w:rPr>
              <w:t>:</w:t>
            </w:r>
            <w:r w:rsidRPr="00BF75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64" w:type="dxa"/>
            <w:gridSpan w:val="3"/>
          </w:tcPr>
          <w:p w:rsidR="007B36F8" w:rsidRPr="00BF75EA" w:rsidRDefault="000F2A79" w:rsidP="00B34D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Tremblay</w:t>
            </w:r>
          </w:p>
          <w:p w:rsidR="005229D3" w:rsidRPr="00BF75EA" w:rsidRDefault="000F2A79" w:rsidP="00B34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of Atmospheric and Oceanic Sciences, McGill University</w:t>
            </w:r>
          </w:p>
          <w:p w:rsidR="007B36F8" w:rsidRPr="00BF75EA" w:rsidRDefault="007B36F8" w:rsidP="005229D3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Sea-ice forecasting</w:t>
            </w:r>
          </w:p>
        </w:tc>
      </w:tr>
      <w:tr w:rsidR="00641511" w:rsidRPr="0039141D" w:rsidTr="007B36F8">
        <w:tc>
          <w:tcPr>
            <w:tcW w:w="1242" w:type="dxa"/>
          </w:tcPr>
          <w:p w:rsidR="00641511" w:rsidRPr="00BF75EA" w:rsidRDefault="00641511" w:rsidP="0048594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9:40</w:t>
            </w:r>
          </w:p>
        </w:tc>
        <w:tc>
          <w:tcPr>
            <w:tcW w:w="8364" w:type="dxa"/>
            <w:gridSpan w:val="3"/>
          </w:tcPr>
          <w:p w:rsidR="00641511" w:rsidRPr="00BF75EA" w:rsidRDefault="00641511" w:rsidP="0048594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Thomas Jung</w:t>
            </w:r>
          </w:p>
          <w:p w:rsidR="005229D3" w:rsidRPr="00BF75EA" w:rsidRDefault="005229D3" w:rsidP="00485942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Head, Climate Dynamics Section, Alfred Wegener Institute</w:t>
            </w:r>
          </w:p>
          <w:p w:rsidR="00641511" w:rsidRPr="00BF75EA" w:rsidRDefault="00641511" w:rsidP="000F2A79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 xml:space="preserve">Year of Polar Prediction </w:t>
            </w:r>
          </w:p>
        </w:tc>
      </w:tr>
      <w:tr w:rsidR="00641511" w:rsidRPr="0039141D" w:rsidTr="007B36F8">
        <w:tc>
          <w:tcPr>
            <w:tcW w:w="1242" w:type="dxa"/>
          </w:tcPr>
          <w:p w:rsidR="00641511" w:rsidRPr="00BF75EA" w:rsidRDefault="00641511" w:rsidP="0048594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8364" w:type="dxa"/>
            <w:gridSpan w:val="3"/>
          </w:tcPr>
          <w:p w:rsidR="00641511" w:rsidRPr="00BF75EA" w:rsidRDefault="00641511" w:rsidP="0048594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Bertrand Denis</w:t>
            </w:r>
          </w:p>
          <w:p w:rsidR="00641511" w:rsidRPr="00BF75EA" w:rsidRDefault="005229D3" w:rsidP="005229D3">
            <w:pPr>
              <w:pStyle w:val="ListParagraph"/>
              <w:numPr>
                <w:ilvl w:val="0"/>
                <w:numId w:val="28"/>
              </w:numPr>
              <w:ind w:left="743" w:hanging="425"/>
              <w:rPr>
                <w:b/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>Outlining Break-out group objectives and questions</w:t>
            </w:r>
          </w:p>
        </w:tc>
      </w:tr>
      <w:tr w:rsidR="00641511" w:rsidTr="00B34DB0">
        <w:trPr>
          <w:trHeight w:val="225"/>
        </w:trPr>
        <w:tc>
          <w:tcPr>
            <w:tcW w:w="1266" w:type="dxa"/>
            <w:gridSpan w:val="2"/>
            <w:shd w:val="clear" w:color="auto" w:fill="808080" w:themeFill="background1" w:themeFillShade="80"/>
          </w:tcPr>
          <w:p w:rsidR="00641511" w:rsidRPr="00BF75EA" w:rsidRDefault="00641511" w:rsidP="007B36F8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8340" w:type="dxa"/>
            <w:gridSpan w:val="2"/>
            <w:shd w:val="clear" w:color="auto" w:fill="808080" w:themeFill="background1" w:themeFillShade="80"/>
          </w:tcPr>
          <w:p w:rsidR="00E2676B" w:rsidRPr="00BF75EA" w:rsidRDefault="00641511" w:rsidP="00B34DB0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BREAK</w:t>
            </w:r>
          </w:p>
        </w:tc>
      </w:tr>
      <w:tr w:rsidR="00641511" w:rsidRPr="00F808CE" w:rsidTr="007B36F8">
        <w:tc>
          <w:tcPr>
            <w:tcW w:w="1266" w:type="dxa"/>
            <w:gridSpan w:val="2"/>
          </w:tcPr>
          <w:p w:rsidR="00641511" w:rsidRPr="00BF75EA" w:rsidRDefault="00641511" w:rsidP="007B36F8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0:30</w:t>
            </w:r>
          </w:p>
        </w:tc>
        <w:tc>
          <w:tcPr>
            <w:tcW w:w="8340" w:type="dxa"/>
            <w:gridSpan w:val="2"/>
          </w:tcPr>
          <w:p w:rsidR="00641511" w:rsidRPr="00BF75EA" w:rsidRDefault="00641511" w:rsidP="006F02A1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 xml:space="preserve">Forecasting Break-out groups </w:t>
            </w:r>
            <w:r w:rsidR="005229D3" w:rsidRPr="00BF75EA">
              <w:rPr>
                <w:sz w:val="24"/>
                <w:szCs w:val="24"/>
              </w:rPr>
              <w:t>(separate rooms)</w:t>
            </w:r>
          </w:p>
        </w:tc>
      </w:tr>
      <w:tr w:rsidR="00641511" w:rsidRPr="00F808CE" w:rsidTr="007B36F8">
        <w:tc>
          <w:tcPr>
            <w:tcW w:w="1266" w:type="dxa"/>
            <w:gridSpan w:val="2"/>
          </w:tcPr>
          <w:p w:rsidR="00641511" w:rsidRPr="00BF75EA" w:rsidRDefault="00641511" w:rsidP="007B36F8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1:30</w:t>
            </w:r>
          </w:p>
        </w:tc>
        <w:tc>
          <w:tcPr>
            <w:tcW w:w="8340" w:type="dxa"/>
            <w:gridSpan w:val="2"/>
          </w:tcPr>
          <w:p w:rsidR="00641511" w:rsidRPr="000F2A79" w:rsidRDefault="00641511" w:rsidP="000F2A79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</w:rPr>
              <w:t xml:space="preserve">Reporting Back from Forecasting Break-out Groups:  </w:t>
            </w:r>
          </w:p>
        </w:tc>
      </w:tr>
      <w:tr w:rsidR="00641511" w:rsidTr="007B36F8">
        <w:tc>
          <w:tcPr>
            <w:tcW w:w="1266" w:type="dxa"/>
            <w:gridSpan w:val="2"/>
            <w:shd w:val="clear" w:color="auto" w:fill="808080" w:themeFill="background1" w:themeFillShade="80"/>
          </w:tcPr>
          <w:p w:rsidR="00641511" w:rsidRPr="00BF75EA" w:rsidRDefault="00641511" w:rsidP="00BA45E4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8340" w:type="dxa"/>
            <w:gridSpan w:val="2"/>
            <w:shd w:val="clear" w:color="auto" w:fill="808080" w:themeFill="background1" w:themeFillShade="80"/>
          </w:tcPr>
          <w:p w:rsidR="00E2676B" w:rsidRPr="00BF75EA" w:rsidRDefault="00641511" w:rsidP="00BA45E4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LUNCH (On your own)</w:t>
            </w:r>
          </w:p>
        </w:tc>
      </w:tr>
      <w:tr w:rsidR="000F2A79" w:rsidTr="00BD5B76">
        <w:trPr>
          <w:trHeight w:val="280"/>
        </w:trPr>
        <w:tc>
          <w:tcPr>
            <w:tcW w:w="9606" w:type="dxa"/>
            <w:gridSpan w:val="4"/>
            <w:shd w:val="clear" w:color="auto" w:fill="92CDDC" w:themeFill="accent5" w:themeFillTint="99"/>
          </w:tcPr>
          <w:p w:rsidR="000F2A79" w:rsidRPr="00BF75EA" w:rsidRDefault="000F2A79" w:rsidP="00BD5B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nsus Statement</w:t>
            </w:r>
            <w:r w:rsidRPr="00BF75E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1511" w:rsidRPr="00DF48C3" w:rsidTr="007B36F8">
        <w:tc>
          <w:tcPr>
            <w:tcW w:w="1266" w:type="dxa"/>
            <w:gridSpan w:val="2"/>
          </w:tcPr>
          <w:p w:rsidR="00641511" w:rsidRPr="00BF75EA" w:rsidRDefault="00641511" w:rsidP="00BA45E4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:15</w:t>
            </w:r>
          </w:p>
        </w:tc>
        <w:tc>
          <w:tcPr>
            <w:tcW w:w="8340" w:type="dxa"/>
            <w:gridSpan w:val="2"/>
          </w:tcPr>
          <w:p w:rsidR="00641511" w:rsidRPr="00BF75EA" w:rsidRDefault="00641511" w:rsidP="00641511">
            <w:pPr>
              <w:rPr>
                <w:b/>
                <w:sz w:val="24"/>
                <w:szCs w:val="24"/>
              </w:rPr>
            </w:pPr>
            <w:proofErr w:type="spellStart"/>
            <w:r w:rsidRPr="00BF75EA">
              <w:rPr>
                <w:b/>
                <w:sz w:val="24"/>
                <w:szCs w:val="24"/>
                <w:lang w:val="en-GB"/>
              </w:rPr>
              <w:t>Vasily</w:t>
            </w:r>
            <w:proofErr w:type="spellEnd"/>
            <w:r w:rsidRPr="00BF75E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F75EA">
              <w:rPr>
                <w:b/>
                <w:sz w:val="24"/>
                <w:szCs w:val="24"/>
              </w:rPr>
              <w:t>Smolyanitsky</w:t>
            </w:r>
            <w:proofErr w:type="spellEnd"/>
            <w:r w:rsidRPr="00BF75EA">
              <w:rPr>
                <w:b/>
                <w:sz w:val="24"/>
                <w:szCs w:val="24"/>
              </w:rPr>
              <w:t xml:space="preserve"> and Bertrand Denis</w:t>
            </w:r>
          </w:p>
          <w:p w:rsidR="00641511" w:rsidRPr="00BF75EA" w:rsidRDefault="00641511" w:rsidP="00641511">
            <w:pPr>
              <w:pStyle w:val="ListParagraph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 w:rsidRPr="00BF75EA">
              <w:rPr>
                <w:sz w:val="24"/>
                <w:szCs w:val="24"/>
                <w:lang w:val="en-GB"/>
              </w:rPr>
              <w:t>Review of Consensus statement for Summer 2018</w:t>
            </w:r>
          </w:p>
        </w:tc>
      </w:tr>
      <w:tr w:rsidR="00641511" w:rsidTr="007B36F8">
        <w:tc>
          <w:tcPr>
            <w:tcW w:w="1266" w:type="dxa"/>
            <w:gridSpan w:val="2"/>
          </w:tcPr>
          <w:p w:rsidR="00641511" w:rsidRPr="00BF75EA" w:rsidRDefault="00641511" w:rsidP="00906FAD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1:30</w:t>
            </w:r>
          </w:p>
        </w:tc>
        <w:tc>
          <w:tcPr>
            <w:tcW w:w="8340" w:type="dxa"/>
            <w:gridSpan w:val="2"/>
          </w:tcPr>
          <w:p w:rsidR="00E2676B" w:rsidRPr="00BF75EA" w:rsidRDefault="00641511" w:rsidP="00BA72CC">
            <w:pPr>
              <w:rPr>
                <w:i/>
                <w:color w:val="0000FF"/>
                <w:sz w:val="24"/>
                <w:szCs w:val="24"/>
                <w:lang w:val="en-GB"/>
              </w:rPr>
            </w:pPr>
            <w:r w:rsidRPr="00BF75EA">
              <w:rPr>
                <w:sz w:val="24"/>
                <w:szCs w:val="24"/>
                <w:lang w:val="en-GB"/>
              </w:rPr>
              <w:t xml:space="preserve">Questions &amp; Feedback on the consensus statement </w:t>
            </w:r>
          </w:p>
        </w:tc>
      </w:tr>
      <w:tr w:rsidR="00641511" w:rsidTr="007B36F8">
        <w:trPr>
          <w:trHeight w:val="225"/>
        </w:trPr>
        <w:tc>
          <w:tcPr>
            <w:tcW w:w="1266" w:type="dxa"/>
            <w:gridSpan w:val="2"/>
            <w:shd w:val="clear" w:color="auto" w:fill="808080" w:themeFill="background1" w:themeFillShade="80"/>
          </w:tcPr>
          <w:p w:rsidR="00641511" w:rsidRPr="00BF75EA" w:rsidRDefault="00641511" w:rsidP="00641511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2:00</w:t>
            </w:r>
          </w:p>
        </w:tc>
        <w:tc>
          <w:tcPr>
            <w:tcW w:w="8340" w:type="dxa"/>
            <w:gridSpan w:val="2"/>
            <w:shd w:val="clear" w:color="auto" w:fill="808080" w:themeFill="background1" w:themeFillShade="80"/>
          </w:tcPr>
          <w:p w:rsidR="00E2676B" w:rsidRPr="00BF75EA" w:rsidRDefault="00641511" w:rsidP="00BA45E4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BREAK</w:t>
            </w:r>
          </w:p>
        </w:tc>
      </w:tr>
      <w:tr w:rsidR="00641511" w:rsidRPr="00F808CE" w:rsidTr="007B36F8">
        <w:tc>
          <w:tcPr>
            <w:tcW w:w="1266" w:type="dxa"/>
            <w:gridSpan w:val="2"/>
          </w:tcPr>
          <w:p w:rsidR="00641511" w:rsidRPr="00BF75EA" w:rsidRDefault="00D91B75" w:rsidP="008A59D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2:15</w:t>
            </w:r>
          </w:p>
        </w:tc>
        <w:tc>
          <w:tcPr>
            <w:tcW w:w="8340" w:type="dxa"/>
            <w:gridSpan w:val="2"/>
          </w:tcPr>
          <w:p w:rsidR="00641511" w:rsidRPr="00BF75EA" w:rsidRDefault="00641511" w:rsidP="00BA45E4">
            <w:pPr>
              <w:rPr>
                <w:sz w:val="24"/>
                <w:szCs w:val="24"/>
                <w:lang w:val="en-GB"/>
              </w:rPr>
            </w:pPr>
            <w:r w:rsidRPr="00BF75EA">
              <w:rPr>
                <w:sz w:val="24"/>
                <w:szCs w:val="24"/>
                <w:lang w:val="en-GB"/>
              </w:rPr>
              <w:t>Planning for ongoing communications</w:t>
            </w:r>
          </w:p>
        </w:tc>
      </w:tr>
      <w:tr w:rsidR="00641511" w:rsidRPr="00F808CE" w:rsidTr="007B36F8">
        <w:tc>
          <w:tcPr>
            <w:tcW w:w="1266" w:type="dxa"/>
            <w:gridSpan w:val="2"/>
          </w:tcPr>
          <w:p w:rsidR="00641511" w:rsidRPr="00BF75EA" w:rsidRDefault="00D91B75" w:rsidP="008A59D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2</w:t>
            </w:r>
            <w:r w:rsidR="00641511" w:rsidRPr="00BF75EA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8340" w:type="dxa"/>
            <w:gridSpan w:val="2"/>
          </w:tcPr>
          <w:p w:rsidR="00641511" w:rsidRPr="00BF75EA" w:rsidRDefault="00641511" w:rsidP="00BA45E4">
            <w:pPr>
              <w:rPr>
                <w:sz w:val="24"/>
                <w:szCs w:val="24"/>
              </w:rPr>
            </w:pPr>
            <w:r w:rsidRPr="00BF75EA">
              <w:rPr>
                <w:sz w:val="24"/>
                <w:szCs w:val="24"/>
                <w:lang w:val="en-GB"/>
              </w:rPr>
              <w:t>Suggestion for future forums with users</w:t>
            </w:r>
          </w:p>
        </w:tc>
      </w:tr>
      <w:tr w:rsidR="00641511" w:rsidRPr="00F808CE" w:rsidTr="007B36F8">
        <w:tc>
          <w:tcPr>
            <w:tcW w:w="1266" w:type="dxa"/>
            <w:gridSpan w:val="2"/>
          </w:tcPr>
          <w:p w:rsidR="00641511" w:rsidRPr="00BF75EA" w:rsidRDefault="00D91B75" w:rsidP="008A59D2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</w:rPr>
              <w:t>3</w:t>
            </w:r>
            <w:r w:rsidR="00641511" w:rsidRPr="00BF75EA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8340" w:type="dxa"/>
            <w:gridSpan w:val="2"/>
          </w:tcPr>
          <w:p w:rsidR="00641511" w:rsidRPr="00BF75EA" w:rsidRDefault="00641511" w:rsidP="00E2676B">
            <w:pPr>
              <w:rPr>
                <w:b/>
                <w:sz w:val="24"/>
                <w:szCs w:val="24"/>
              </w:rPr>
            </w:pPr>
            <w:r w:rsidRPr="00BF75EA">
              <w:rPr>
                <w:b/>
                <w:sz w:val="24"/>
                <w:szCs w:val="24"/>
                <w:lang w:val="en-GB"/>
              </w:rPr>
              <w:t xml:space="preserve">End of </w:t>
            </w:r>
            <w:r w:rsidR="00E2676B" w:rsidRPr="00BF75EA">
              <w:rPr>
                <w:b/>
                <w:sz w:val="24"/>
                <w:szCs w:val="24"/>
                <w:lang w:val="en-GB"/>
              </w:rPr>
              <w:t>Forum</w:t>
            </w:r>
          </w:p>
        </w:tc>
      </w:tr>
    </w:tbl>
    <w:p w:rsidR="002A0FC4" w:rsidRDefault="002A0FC4">
      <w:pPr>
        <w:rPr>
          <w:b/>
        </w:rPr>
      </w:pPr>
    </w:p>
    <w:sectPr w:rsidR="002A0FC4" w:rsidSect="000F2A79">
      <w:headerReference w:type="default" r:id="rId10"/>
      <w:footerReference w:type="default" r:id="rId11"/>
      <w:pgSz w:w="12240" w:h="15840"/>
      <w:pgMar w:top="567" w:right="1440" w:bottom="1134" w:left="144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AE" w:rsidRDefault="003A00AE" w:rsidP="00775D7E">
      <w:pPr>
        <w:spacing w:after="0" w:line="240" w:lineRule="auto"/>
      </w:pPr>
      <w:r>
        <w:separator/>
      </w:r>
    </w:p>
  </w:endnote>
  <w:endnote w:type="continuationSeparator" w:id="0">
    <w:p w:rsidR="003A00AE" w:rsidRDefault="003A00AE" w:rsidP="0077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520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D7E" w:rsidRDefault="00775D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A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D7E" w:rsidRDefault="0063009F">
    <w:pPr>
      <w:pStyle w:val="Footer"/>
    </w:pPr>
    <w:r>
      <w:rPr>
        <w:noProof/>
        <w:lang w:eastAsia="en-CA"/>
      </w:rPr>
      <w:drawing>
        <wp:inline distT="0" distB="0" distL="0" distR="0" wp14:anchorId="427DFAA6" wp14:editId="76058A1E">
          <wp:extent cx="1495425" cy="625490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2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  <w:lang w:eastAsia="en-CA"/>
      </w:rPr>
      <w:drawing>
        <wp:inline distT="0" distB="0" distL="0" distR="0" wp14:anchorId="4D909C9B" wp14:editId="3FD4BBF4">
          <wp:extent cx="2552700" cy="32660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2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AE" w:rsidRDefault="003A00AE" w:rsidP="00775D7E">
      <w:pPr>
        <w:spacing w:after="0" w:line="240" w:lineRule="auto"/>
      </w:pPr>
      <w:r>
        <w:separator/>
      </w:r>
    </w:p>
  </w:footnote>
  <w:footnote w:type="continuationSeparator" w:id="0">
    <w:p w:rsidR="003A00AE" w:rsidRDefault="003A00AE" w:rsidP="0077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68" w:rsidRDefault="003A00AE" w:rsidP="00080768">
    <w:pPr>
      <w:pStyle w:val="Header"/>
      <w:jc w:val="center"/>
    </w:pPr>
    <w:sdt>
      <w:sdtPr>
        <w:id w:val="749476837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9AD"/>
    <w:multiLevelType w:val="hybridMultilevel"/>
    <w:tmpl w:val="2898C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A3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F53"/>
    <w:multiLevelType w:val="hybridMultilevel"/>
    <w:tmpl w:val="DE5C100E"/>
    <w:lvl w:ilvl="0" w:tplc="311A3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444E"/>
    <w:multiLevelType w:val="hybridMultilevel"/>
    <w:tmpl w:val="5546B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1A2B"/>
    <w:multiLevelType w:val="hybridMultilevel"/>
    <w:tmpl w:val="587275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16"/>
      </w:rPr>
    </w:lvl>
    <w:lvl w:ilvl="1" w:tplc="AF32A0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6DA0F8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CE3EC8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93A0FD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16"/>
      </w:rPr>
    </w:lvl>
    <w:lvl w:ilvl="5" w:tplc="DA9AD3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6" w:tplc="3D1833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16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7E6323"/>
    <w:multiLevelType w:val="hybridMultilevel"/>
    <w:tmpl w:val="FF68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64A20"/>
    <w:multiLevelType w:val="hybridMultilevel"/>
    <w:tmpl w:val="DE785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C411E"/>
    <w:multiLevelType w:val="hybridMultilevel"/>
    <w:tmpl w:val="D41CDBF2"/>
    <w:lvl w:ilvl="0" w:tplc="311A3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305DD"/>
    <w:multiLevelType w:val="hybridMultilevel"/>
    <w:tmpl w:val="2624AF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8A225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B5BDF"/>
    <w:multiLevelType w:val="hybridMultilevel"/>
    <w:tmpl w:val="8152B3D0"/>
    <w:lvl w:ilvl="0" w:tplc="311A30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1A5E22"/>
    <w:multiLevelType w:val="hybridMultilevel"/>
    <w:tmpl w:val="04547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13848"/>
    <w:multiLevelType w:val="hybridMultilevel"/>
    <w:tmpl w:val="B72CB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61085"/>
    <w:multiLevelType w:val="hybridMultilevel"/>
    <w:tmpl w:val="BF18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543BC"/>
    <w:multiLevelType w:val="hybridMultilevel"/>
    <w:tmpl w:val="8426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F2583"/>
    <w:multiLevelType w:val="hybridMultilevel"/>
    <w:tmpl w:val="B8123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22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191D"/>
    <w:multiLevelType w:val="hybridMultilevel"/>
    <w:tmpl w:val="3F5652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1D1387"/>
    <w:multiLevelType w:val="hybridMultilevel"/>
    <w:tmpl w:val="AA52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E05564"/>
    <w:multiLevelType w:val="hybridMultilevel"/>
    <w:tmpl w:val="73947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22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C3024"/>
    <w:multiLevelType w:val="hybridMultilevel"/>
    <w:tmpl w:val="3556A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1381"/>
    <w:multiLevelType w:val="hybridMultilevel"/>
    <w:tmpl w:val="AE2682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81310E"/>
    <w:multiLevelType w:val="hybridMultilevel"/>
    <w:tmpl w:val="2FCE5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255DF"/>
    <w:multiLevelType w:val="hybridMultilevel"/>
    <w:tmpl w:val="D6B43F48"/>
    <w:lvl w:ilvl="0" w:tplc="2328402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w w:val="100"/>
        <w:sz w:val="16"/>
      </w:rPr>
    </w:lvl>
    <w:lvl w:ilvl="1" w:tplc="AF32A0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6DA0F8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CE3EC8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4" w:tplc="93A0FD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16"/>
      </w:rPr>
    </w:lvl>
    <w:lvl w:ilvl="5" w:tplc="DA9AD3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6" w:tplc="3D1833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16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5D4F2B"/>
    <w:multiLevelType w:val="hybridMultilevel"/>
    <w:tmpl w:val="BDC84500"/>
    <w:lvl w:ilvl="0" w:tplc="311A3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B1A83"/>
    <w:multiLevelType w:val="hybridMultilevel"/>
    <w:tmpl w:val="6E6A667A"/>
    <w:lvl w:ilvl="0" w:tplc="311A30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497ED5"/>
    <w:multiLevelType w:val="hybridMultilevel"/>
    <w:tmpl w:val="11C86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1A30D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E650F1"/>
    <w:multiLevelType w:val="hybridMultilevel"/>
    <w:tmpl w:val="BD2E0038"/>
    <w:lvl w:ilvl="0" w:tplc="C70A61EE">
      <w:numFmt w:val="bullet"/>
      <w:lvlText w:val="•"/>
      <w:lvlJc w:val="left"/>
      <w:pPr>
        <w:ind w:left="360" w:hanging="360"/>
      </w:pPr>
      <w:rPr>
        <w:rFonts w:ascii="Calibri" w:eastAsia="SimSu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664F23"/>
    <w:multiLevelType w:val="hybridMultilevel"/>
    <w:tmpl w:val="5EA8E61C"/>
    <w:lvl w:ilvl="0" w:tplc="4A8A22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0596B"/>
    <w:multiLevelType w:val="hybridMultilevel"/>
    <w:tmpl w:val="277C4B96"/>
    <w:lvl w:ilvl="0" w:tplc="C70A61EE">
      <w:numFmt w:val="bullet"/>
      <w:lvlText w:val="•"/>
      <w:lvlJc w:val="left"/>
      <w:pPr>
        <w:ind w:left="684" w:hanging="684"/>
      </w:pPr>
      <w:rPr>
        <w:rFonts w:ascii="Calibri" w:eastAsia="SimSu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8"/>
  </w:num>
  <w:num w:numId="5">
    <w:abstractNumId w:val="1"/>
  </w:num>
  <w:num w:numId="6">
    <w:abstractNumId w:val="6"/>
  </w:num>
  <w:num w:numId="7">
    <w:abstractNumId w:val="26"/>
  </w:num>
  <w:num w:numId="8">
    <w:abstractNumId w:val="20"/>
  </w:num>
  <w:num w:numId="9">
    <w:abstractNumId w:val="20"/>
  </w:num>
  <w:num w:numId="10">
    <w:abstractNumId w:val="3"/>
  </w:num>
  <w:num w:numId="11">
    <w:abstractNumId w:val="11"/>
  </w:num>
  <w:num w:numId="12">
    <w:abstractNumId w:val="12"/>
  </w:num>
  <w:num w:numId="13">
    <w:abstractNumId w:val="15"/>
  </w:num>
  <w:num w:numId="14">
    <w:abstractNumId w:val="17"/>
  </w:num>
  <w:num w:numId="15">
    <w:abstractNumId w:val="14"/>
  </w:num>
  <w:num w:numId="16">
    <w:abstractNumId w:val="19"/>
  </w:num>
  <w:num w:numId="17">
    <w:abstractNumId w:val="16"/>
  </w:num>
  <w:num w:numId="18">
    <w:abstractNumId w:val="0"/>
  </w:num>
  <w:num w:numId="19">
    <w:abstractNumId w:val="25"/>
  </w:num>
  <w:num w:numId="20">
    <w:abstractNumId w:val="23"/>
  </w:num>
  <w:num w:numId="21">
    <w:abstractNumId w:val="22"/>
  </w:num>
  <w:num w:numId="22">
    <w:abstractNumId w:val="24"/>
  </w:num>
  <w:num w:numId="23">
    <w:abstractNumId w:val="9"/>
  </w:num>
  <w:num w:numId="24">
    <w:abstractNumId w:val="7"/>
  </w:num>
  <w:num w:numId="25">
    <w:abstractNumId w:val="13"/>
  </w:num>
  <w:num w:numId="26">
    <w:abstractNumId w:val="5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C4"/>
    <w:rsid w:val="00003F11"/>
    <w:rsid w:val="00080768"/>
    <w:rsid w:val="000822A0"/>
    <w:rsid w:val="000C366D"/>
    <w:rsid w:val="000C3B9D"/>
    <w:rsid w:val="000F007C"/>
    <w:rsid w:val="000F06ED"/>
    <w:rsid w:val="000F2A79"/>
    <w:rsid w:val="00122EB6"/>
    <w:rsid w:val="00132C19"/>
    <w:rsid w:val="00165ECD"/>
    <w:rsid w:val="001B1637"/>
    <w:rsid w:val="001B7140"/>
    <w:rsid w:val="00202755"/>
    <w:rsid w:val="00242FD2"/>
    <w:rsid w:val="00293614"/>
    <w:rsid w:val="002A0FC4"/>
    <w:rsid w:val="002A1430"/>
    <w:rsid w:val="002A26A6"/>
    <w:rsid w:val="002F471C"/>
    <w:rsid w:val="00312446"/>
    <w:rsid w:val="003227E0"/>
    <w:rsid w:val="003902BC"/>
    <w:rsid w:val="0039141D"/>
    <w:rsid w:val="003A00AE"/>
    <w:rsid w:val="00400972"/>
    <w:rsid w:val="00412682"/>
    <w:rsid w:val="004175C7"/>
    <w:rsid w:val="00423F11"/>
    <w:rsid w:val="004329B1"/>
    <w:rsid w:val="00455077"/>
    <w:rsid w:val="004774AE"/>
    <w:rsid w:val="00487D50"/>
    <w:rsid w:val="00517945"/>
    <w:rsid w:val="00517F46"/>
    <w:rsid w:val="005229D3"/>
    <w:rsid w:val="005545BB"/>
    <w:rsid w:val="00587011"/>
    <w:rsid w:val="005923C4"/>
    <w:rsid w:val="005A4806"/>
    <w:rsid w:val="005F3B5C"/>
    <w:rsid w:val="0060738A"/>
    <w:rsid w:val="00617315"/>
    <w:rsid w:val="0063009F"/>
    <w:rsid w:val="00635D68"/>
    <w:rsid w:val="00641511"/>
    <w:rsid w:val="00652171"/>
    <w:rsid w:val="00652252"/>
    <w:rsid w:val="006774CA"/>
    <w:rsid w:val="006C2B9E"/>
    <w:rsid w:val="006C5462"/>
    <w:rsid w:val="006E5333"/>
    <w:rsid w:val="006F02A1"/>
    <w:rsid w:val="0071273B"/>
    <w:rsid w:val="00715777"/>
    <w:rsid w:val="00743181"/>
    <w:rsid w:val="007658C4"/>
    <w:rsid w:val="00775D7E"/>
    <w:rsid w:val="00776B15"/>
    <w:rsid w:val="007819DE"/>
    <w:rsid w:val="007A0334"/>
    <w:rsid w:val="007B36F8"/>
    <w:rsid w:val="007E0639"/>
    <w:rsid w:val="00895A20"/>
    <w:rsid w:val="00897E91"/>
    <w:rsid w:val="008A59D2"/>
    <w:rsid w:val="008D2030"/>
    <w:rsid w:val="00906FAD"/>
    <w:rsid w:val="009071B5"/>
    <w:rsid w:val="00916B6C"/>
    <w:rsid w:val="009362DE"/>
    <w:rsid w:val="009772ED"/>
    <w:rsid w:val="00984601"/>
    <w:rsid w:val="00991ADF"/>
    <w:rsid w:val="009B3FB5"/>
    <w:rsid w:val="009C0A53"/>
    <w:rsid w:val="009D5B79"/>
    <w:rsid w:val="009F793D"/>
    <w:rsid w:val="00A43BE8"/>
    <w:rsid w:val="00A66891"/>
    <w:rsid w:val="00AA2A4A"/>
    <w:rsid w:val="00AB447E"/>
    <w:rsid w:val="00B109D1"/>
    <w:rsid w:val="00B5710B"/>
    <w:rsid w:val="00BA72CC"/>
    <w:rsid w:val="00BB0048"/>
    <w:rsid w:val="00BD6E8F"/>
    <w:rsid w:val="00BE5897"/>
    <w:rsid w:val="00BF75EA"/>
    <w:rsid w:val="00C224A8"/>
    <w:rsid w:val="00C2473F"/>
    <w:rsid w:val="00C971B2"/>
    <w:rsid w:val="00CD6391"/>
    <w:rsid w:val="00CE5AA0"/>
    <w:rsid w:val="00D01F7E"/>
    <w:rsid w:val="00D27554"/>
    <w:rsid w:val="00D55B98"/>
    <w:rsid w:val="00D84BD6"/>
    <w:rsid w:val="00D876A3"/>
    <w:rsid w:val="00D91B75"/>
    <w:rsid w:val="00D9619C"/>
    <w:rsid w:val="00DE5CE3"/>
    <w:rsid w:val="00DE642E"/>
    <w:rsid w:val="00DF48C3"/>
    <w:rsid w:val="00E01313"/>
    <w:rsid w:val="00E2676B"/>
    <w:rsid w:val="00E36629"/>
    <w:rsid w:val="00E523F2"/>
    <w:rsid w:val="00EC1AC5"/>
    <w:rsid w:val="00EC2305"/>
    <w:rsid w:val="00ED7EA6"/>
    <w:rsid w:val="00EE38A3"/>
    <w:rsid w:val="00F14E52"/>
    <w:rsid w:val="00F27B6F"/>
    <w:rsid w:val="00F708AE"/>
    <w:rsid w:val="00F840EB"/>
    <w:rsid w:val="00FB30F2"/>
    <w:rsid w:val="00FC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7E"/>
  </w:style>
  <w:style w:type="paragraph" w:styleId="Footer">
    <w:name w:val="footer"/>
    <w:basedOn w:val="Normal"/>
    <w:link w:val="FooterChar"/>
    <w:uiPriority w:val="99"/>
    <w:unhideWhenUsed/>
    <w:rsid w:val="0077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7E"/>
  </w:style>
  <w:style w:type="paragraph" w:styleId="NormalWeb">
    <w:name w:val="Normal (Web)"/>
    <w:basedOn w:val="Normal"/>
    <w:uiPriority w:val="99"/>
    <w:unhideWhenUsed/>
    <w:rsid w:val="005F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7E"/>
  </w:style>
  <w:style w:type="paragraph" w:styleId="Footer">
    <w:name w:val="footer"/>
    <w:basedOn w:val="Normal"/>
    <w:link w:val="FooterChar"/>
    <w:uiPriority w:val="99"/>
    <w:unhideWhenUsed/>
    <w:rsid w:val="0077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7E"/>
  </w:style>
  <w:style w:type="paragraph" w:styleId="NormalWeb">
    <w:name w:val="Normal (Web)"/>
    <w:basedOn w:val="Normal"/>
    <w:uiPriority w:val="99"/>
    <w:unhideWhenUsed/>
    <w:rsid w:val="005F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295">
          <w:marLeft w:val="-9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65"/>
    <w:rsid w:val="00120AE5"/>
    <w:rsid w:val="0060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9A910EE369447CBA4E4E93FEC9C1E5">
    <w:name w:val="589A910EE369447CBA4E4E93FEC9C1E5"/>
    <w:rsid w:val="006059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9A910EE369447CBA4E4E93FEC9C1E5">
    <w:name w:val="589A910EE369447CBA4E4E93FEC9C1E5"/>
    <w:rsid w:val="00605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002D-4745-45B5-BF84-4B3D7C77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Katherine [NCR]</dc:creator>
  <cp:lastModifiedBy>Wilson,Katherine [NCR]</cp:lastModifiedBy>
  <cp:revision>5</cp:revision>
  <dcterms:created xsi:type="dcterms:W3CDTF">2018-04-24T17:02:00Z</dcterms:created>
  <dcterms:modified xsi:type="dcterms:W3CDTF">2018-04-24T18:15:00Z</dcterms:modified>
</cp:coreProperties>
</file>